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8318" w14:textId="1051FF35" w:rsidR="00E15C7C" w:rsidRDefault="001F2377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1D803BF4" wp14:editId="6CE21733">
            <wp:extent cx="7393091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5843" cy="2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B856A4" w14:textId="4200349E" w:rsidR="001F2377" w:rsidRDefault="001F2377" w:rsidP="00E04686">
      <w:pPr>
        <w:pStyle w:val="ListParagraph"/>
        <w:numPr>
          <w:ilvl w:val="0"/>
          <w:numId w:val="24"/>
        </w:numPr>
        <w:ind w:left="426"/>
      </w:pPr>
      <w:r>
        <w:t>There are two ways of doing this.</w:t>
      </w:r>
    </w:p>
    <w:p w14:paraId="5E6B6230" w14:textId="77777777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1</w:t>
      </w:r>
      <w:r>
        <w:t>:</w:t>
      </w:r>
    </w:p>
    <w:p w14:paraId="1CEF7BF3" w14:textId="062A188A" w:rsidR="001F2377" w:rsidRDefault="00046939" w:rsidP="001F2377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17FC218E" wp14:editId="124881DB">
            <wp:extent cx="6347416" cy="101282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5208" cy="10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377">
        <w:t xml:space="preserve"> </w:t>
      </w:r>
    </w:p>
    <w:p w14:paraId="495B61E7" w14:textId="6BDB03E6" w:rsidR="001F2377" w:rsidRDefault="001F2377" w:rsidP="001F2377">
      <w:pPr>
        <w:pStyle w:val="ListParagraph"/>
        <w:numPr>
          <w:ilvl w:val="1"/>
          <w:numId w:val="24"/>
        </w:numPr>
      </w:pPr>
      <w:r w:rsidRPr="001F2377">
        <w:rPr>
          <w:b/>
          <w:bCs/>
          <w:u w:val="single"/>
        </w:rPr>
        <w:t>Way 02</w:t>
      </w:r>
      <w:r>
        <w:t>:</w:t>
      </w:r>
      <w:r w:rsidR="00D44FF2">
        <w:t xml:space="preserve"> Defining index in configuration file (Java Configuration) which is a central approach.</w:t>
      </w:r>
    </w:p>
    <w:p w14:paraId="5EFB33DE" w14:textId="5A7F5868" w:rsidR="00046939" w:rsidRPr="0093500F" w:rsidRDefault="00D44FF2" w:rsidP="00046939">
      <w:pPr>
        <w:pStyle w:val="ListParagraph"/>
        <w:numPr>
          <w:ilvl w:val="2"/>
          <w:numId w:val="24"/>
        </w:numPr>
      </w:pPr>
      <w:r>
        <w:rPr>
          <w:noProof/>
        </w:rPr>
        <w:drawing>
          <wp:inline distT="0" distB="0" distL="0" distR="0" wp14:anchorId="626F7E19" wp14:editId="4D436226">
            <wp:extent cx="6165850" cy="27432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743" cy="27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93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9T19:10:00Z</dcterms:created>
  <dcterms:modified xsi:type="dcterms:W3CDTF">2023-01-21T18:47:00Z</dcterms:modified>
</cp:coreProperties>
</file>